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E421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E421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8BD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478B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478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78BD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E478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78BD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8BD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8BD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8BD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244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478B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E421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E42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E421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421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51BD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4216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478BD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3385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9T07:48:00Z</cp:lastPrinted>
  <dcterms:created xsi:type="dcterms:W3CDTF">2018-01-19T07:51:00Z</dcterms:created>
  <dcterms:modified xsi:type="dcterms:W3CDTF">2018-01-19T07:51:00Z</dcterms:modified>
</cp:coreProperties>
</file>